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103-2022 i Flens kommun</w:t>
      </w:r>
    </w:p>
    <w:p>
      <w:r>
        <w:t>Detta dokument behandlar höga naturvärden i avverkningsamälan A 23103-2022 i Flens kommun. Denna avverkningsanmälan inkom 2022-06-07 och omfattar 11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535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10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53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47647, E 5975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